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</w:t>
      </w:r>
      <w:r w:rsidR="00C054B2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</w:t>
      </w:r>
    </w:p>
    <w:p w:rsidR="00264F0C" w:rsidRPr="001E603A" w:rsidRDefault="001E603A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а</w:t>
      </w:r>
      <w:r w:rsidR="00CA21BE">
        <w:rPr>
          <w:rFonts w:ascii="Times New Roman" w:hAnsi="Times New Roman" w:cs="Times New Roman"/>
          <w:sz w:val="28"/>
          <w:szCs w:val="28"/>
          <w:u w:val="single"/>
        </w:rPr>
        <w:t xml:space="preserve"> Благовещенской городской Дум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1E60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зыва</w:t>
      </w:r>
    </w:p>
    <w:p w:rsidR="00264F0C" w:rsidRPr="005C3A26" w:rsidRDefault="002D0D23" w:rsidP="002D0D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</w:t>
      </w:r>
    </w:p>
    <w:p w:rsidR="00264F0C" w:rsidRPr="000C3E3D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2"/>
      <w:bookmarkEnd w:id="0"/>
      <w:r w:rsidRPr="000C3E3D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7E4AF8">
        <w:rPr>
          <w:rFonts w:ascii="Times New Roman" w:hAnsi="Times New Roman" w:cs="Times New Roman"/>
          <w:sz w:val="28"/>
          <w:szCs w:val="28"/>
        </w:rPr>
        <w:t>1</w:t>
      </w:r>
      <w:r w:rsidR="002D6A44">
        <w:rPr>
          <w:rFonts w:ascii="Times New Roman" w:hAnsi="Times New Roman" w:cs="Times New Roman"/>
          <w:sz w:val="28"/>
          <w:szCs w:val="28"/>
        </w:rPr>
        <w:t>7</w:t>
      </w:r>
      <w:r w:rsidRPr="000C3E3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4F0C" w:rsidRPr="000C3E3D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984"/>
        <w:gridCol w:w="993"/>
        <w:gridCol w:w="1275"/>
        <w:gridCol w:w="1985"/>
        <w:gridCol w:w="1458"/>
        <w:gridCol w:w="1650"/>
        <w:gridCol w:w="1647"/>
      </w:tblGrid>
      <w:tr w:rsidR="002D0D23" w:rsidRPr="00346693" w:rsidTr="006D172E">
        <w:tc>
          <w:tcPr>
            <w:tcW w:w="2943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Декларированный годовой дох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За</w:t>
            </w:r>
            <w:r w:rsidR="007E4AF8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201</w:t>
            </w:r>
            <w:r w:rsidR="002D6A44">
              <w:rPr>
                <w:rFonts w:ascii="Times New Roman" w:hAnsi="Times New Roman"/>
                <w:sz w:val="20"/>
                <w:szCs w:val="20"/>
                <w:lang w:val="ru-RU" w:bidi="ar-SA"/>
              </w:rPr>
              <w:t>7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г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6237" w:type="dxa"/>
            <w:gridSpan w:val="4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5" w:type="dxa"/>
            <w:gridSpan w:val="3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, находящихся в пользовании</w:t>
            </w:r>
          </w:p>
        </w:tc>
      </w:tr>
      <w:tr w:rsidR="002D0D23" w:rsidRPr="005C3A26" w:rsidTr="006D172E">
        <w:tc>
          <w:tcPr>
            <w:tcW w:w="2943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98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993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 (кв.м.)</w:t>
            </w:r>
          </w:p>
        </w:tc>
        <w:tc>
          <w:tcPr>
            <w:tcW w:w="127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  <w:tc>
          <w:tcPr>
            <w:tcW w:w="198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ид и марка транспортных средств</w:t>
            </w:r>
          </w:p>
        </w:tc>
        <w:tc>
          <w:tcPr>
            <w:tcW w:w="1458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650" w:type="dxa"/>
          </w:tcPr>
          <w:p w:rsidR="002D0D23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(кв.м.)</w:t>
            </w:r>
          </w:p>
        </w:tc>
        <w:tc>
          <w:tcPr>
            <w:tcW w:w="1647" w:type="dxa"/>
          </w:tcPr>
          <w:p w:rsidR="002D0D23" w:rsidRPr="003907DC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3907DC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</w:tr>
      <w:tr w:rsidR="00717F13" w:rsidRPr="005C3A26" w:rsidTr="006E30EF">
        <w:trPr>
          <w:trHeight w:val="1952"/>
        </w:trPr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717F13" w:rsidRDefault="00717F1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17F13" w:rsidRPr="00532133" w:rsidRDefault="00717F1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дина Елена Владимировна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17F13" w:rsidRDefault="00717F1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17F13" w:rsidRPr="00F03741" w:rsidRDefault="002D6A4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68842,82</w:t>
            </w:r>
            <w:bookmarkStart w:id="1" w:name="_GoBack"/>
            <w:bookmarkEnd w:id="1"/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717F13" w:rsidRDefault="00717F1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17F13" w:rsidRDefault="00717F1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717F13" w:rsidRPr="00F03741" w:rsidRDefault="00717F13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ая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717F13" w:rsidRPr="00532133" w:rsidRDefault="00717F1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717F13" w:rsidRDefault="00717F13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17F13" w:rsidRPr="00532133" w:rsidRDefault="00717F13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,0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717F13" w:rsidRDefault="00717F1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17F13" w:rsidRPr="00532133" w:rsidRDefault="00717F1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717F13" w:rsidRDefault="00717F1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3794E" w:rsidRPr="00F03741" w:rsidRDefault="0043794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458" w:type="dxa"/>
            <w:tcBorders>
              <w:bottom w:val="single" w:sz="4" w:space="0" w:color="000000" w:themeColor="text1"/>
            </w:tcBorders>
          </w:tcPr>
          <w:p w:rsidR="00717F13" w:rsidRDefault="00717F1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3794E" w:rsidRPr="00532133" w:rsidRDefault="0043794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650" w:type="dxa"/>
            <w:tcBorders>
              <w:bottom w:val="single" w:sz="4" w:space="0" w:color="000000" w:themeColor="text1"/>
            </w:tcBorders>
          </w:tcPr>
          <w:p w:rsidR="00717F13" w:rsidRPr="00532133" w:rsidRDefault="00717F1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7" w:type="dxa"/>
            <w:tcBorders>
              <w:bottom w:val="single" w:sz="4" w:space="0" w:color="000000" w:themeColor="text1"/>
            </w:tcBorders>
          </w:tcPr>
          <w:p w:rsidR="00717F13" w:rsidRPr="00532133" w:rsidRDefault="00717F1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64F0C" w:rsidRPr="00532133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264F0C" w:rsidRPr="00532133" w:rsidSect="000B4C0B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C7CBC"/>
    <w:multiLevelType w:val="hybridMultilevel"/>
    <w:tmpl w:val="ECF28B0C"/>
    <w:lvl w:ilvl="0" w:tplc="8326B882">
      <w:start w:val="6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4F0C"/>
    <w:rsid w:val="00052E4A"/>
    <w:rsid w:val="00097E2E"/>
    <w:rsid w:val="001E603A"/>
    <w:rsid w:val="00231F05"/>
    <w:rsid w:val="00264F0C"/>
    <w:rsid w:val="002D0D23"/>
    <w:rsid w:val="002D6A44"/>
    <w:rsid w:val="0043794E"/>
    <w:rsid w:val="00532133"/>
    <w:rsid w:val="00540D2C"/>
    <w:rsid w:val="005D2FB2"/>
    <w:rsid w:val="006D172E"/>
    <w:rsid w:val="006D5752"/>
    <w:rsid w:val="00717F13"/>
    <w:rsid w:val="007E4AF8"/>
    <w:rsid w:val="00813D44"/>
    <w:rsid w:val="00984B81"/>
    <w:rsid w:val="00A132E0"/>
    <w:rsid w:val="00BC0043"/>
    <w:rsid w:val="00BC11ED"/>
    <w:rsid w:val="00C054B2"/>
    <w:rsid w:val="00C5440C"/>
    <w:rsid w:val="00CA0597"/>
    <w:rsid w:val="00CA21BE"/>
    <w:rsid w:val="00CE555C"/>
    <w:rsid w:val="00E767A9"/>
    <w:rsid w:val="00EA3BFE"/>
    <w:rsid w:val="00EA72D7"/>
    <w:rsid w:val="00F03741"/>
    <w:rsid w:val="00FB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9FFB7-AF2A-4D32-950E-03D96F24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264F0C"/>
    <w:pPr>
      <w:spacing w:after="0" w:line="240" w:lineRule="auto"/>
    </w:pPr>
    <w:rPr>
      <w:rFonts w:cs="Times New Roman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1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5E88-8D8B-4807-8FCB-76C74879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UK</cp:lastModifiedBy>
  <cp:revision>16</cp:revision>
  <dcterms:created xsi:type="dcterms:W3CDTF">2013-04-10T00:29:00Z</dcterms:created>
  <dcterms:modified xsi:type="dcterms:W3CDTF">2018-05-04T03:38:00Z</dcterms:modified>
</cp:coreProperties>
</file>